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20A6F" w14:textId="588A57DC" w:rsidR="00275B2C" w:rsidRDefault="0061596C" w:rsidP="00ED0812">
      <w:pPr>
        <w:jc w:val="center"/>
      </w:pPr>
      <w:proofErr w:type="spellStart"/>
      <w:r>
        <w:t>Qualtrics</w:t>
      </w:r>
      <w:proofErr w:type="spellEnd"/>
      <w:r>
        <w:t xml:space="preserve"> Survey De</w:t>
      </w:r>
      <w:r w:rsidR="00ED0812">
        <w:t>s</w:t>
      </w:r>
      <w:r>
        <w:t>ig</w:t>
      </w:r>
      <w:r w:rsidR="00ED0812">
        <w:t>n</w:t>
      </w:r>
    </w:p>
    <w:p w14:paraId="0BF65096" w14:textId="327D1ACB" w:rsidR="00445C5E" w:rsidRDefault="00CB6000" w:rsidP="00CB6000">
      <w:pPr>
        <w:pStyle w:val="NormalWeb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D0812">
        <w:rPr>
          <w:rFonts w:ascii="Times New Roman" w:hAnsi="Times New Roman"/>
          <w:sz w:val="24"/>
          <w:szCs w:val="24"/>
        </w:rPr>
        <w:t xml:space="preserve"> used the survey design site, </w:t>
      </w:r>
      <w:proofErr w:type="spellStart"/>
      <w:r w:rsidR="00ED0812">
        <w:rPr>
          <w:rFonts w:ascii="Times New Roman" w:hAnsi="Times New Roman"/>
          <w:sz w:val="24"/>
          <w:szCs w:val="24"/>
        </w:rPr>
        <w:t>Qualtrics</w:t>
      </w:r>
      <w:proofErr w:type="spellEnd"/>
      <w:r w:rsidR="00ED0812">
        <w:rPr>
          <w:rFonts w:ascii="Times New Roman" w:hAnsi="Times New Roman"/>
          <w:sz w:val="24"/>
          <w:szCs w:val="24"/>
        </w:rPr>
        <w:t xml:space="preserve">, to make my survey.  My survey was a pretest to see what prior knowledge the students had about a few US presidents, what type of assignments they would prefer and their interest </w:t>
      </w:r>
      <w:r w:rsidR="0016508D">
        <w:rPr>
          <w:rFonts w:ascii="Times New Roman" w:hAnsi="Times New Roman"/>
          <w:sz w:val="24"/>
          <w:szCs w:val="24"/>
        </w:rPr>
        <w:t>in specific US Presidents</w:t>
      </w:r>
      <w:r w:rsidR="00ED0812">
        <w:rPr>
          <w:rFonts w:ascii="Times New Roman" w:hAnsi="Times New Roman"/>
          <w:sz w:val="24"/>
          <w:szCs w:val="24"/>
        </w:rPr>
        <w:t xml:space="preserve"> for a report. </w:t>
      </w:r>
      <w:r w:rsidR="00445C5E">
        <w:rPr>
          <w:rFonts w:ascii="Times New Roman" w:hAnsi="Times New Roman"/>
          <w:sz w:val="24"/>
          <w:szCs w:val="24"/>
        </w:rPr>
        <w:t xml:space="preserve"> </w:t>
      </w:r>
      <w:r w:rsidR="00ED0812">
        <w:rPr>
          <w:rFonts w:ascii="Times New Roman" w:hAnsi="Times New Roman"/>
          <w:sz w:val="24"/>
          <w:szCs w:val="24"/>
        </w:rPr>
        <w:t xml:space="preserve">I used several types of questions with in my survey, including a </w:t>
      </w:r>
      <w:proofErr w:type="spellStart"/>
      <w:r w:rsidR="00ED0812">
        <w:rPr>
          <w:rFonts w:ascii="Times New Roman" w:hAnsi="Times New Roman"/>
          <w:sz w:val="24"/>
          <w:szCs w:val="24"/>
        </w:rPr>
        <w:t>Likert</w:t>
      </w:r>
      <w:proofErr w:type="spellEnd"/>
      <w:r w:rsidR="00ED0812">
        <w:rPr>
          <w:rFonts w:ascii="Times New Roman" w:hAnsi="Times New Roman"/>
          <w:sz w:val="24"/>
          <w:szCs w:val="24"/>
        </w:rPr>
        <w:t xml:space="preserve"> scale, multiple choice, and write in option.  I distributed my survey through email and social media. </w:t>
      </w:r>
      <w:r w:rsidR="0016508D">
        <w:rPr>
          <w:rFonts w:ascii="Times New Roman" w:hAnsi="Times New Roman"/>
          <w:sz w:val="24"/>
          <w:szCs w:val="24"/>
        </w:rPr>
        <w:t xml:space="preserve"> The first question of the survey was making sure the students knew that it w</w:t>
      </w:r>
      <w:r w:rsidR="001957FE">
        <w:rPr>
          <w:rFonts w:ascii="Times New Roman" w:hAnsi="Times New Roman"/>
          <w:sz w:val="24"/>
          <w:szCs w:val="24"/>
        </w:rPr>
        <w:t>as not graded, and anonymous, 30 out of the 33</w:t>
      </w:r>
      <w:r w:rsidR="0016508D">
        <w:rPr>
          <w:rFonts w:ascii="Times New Roman" w:hAnsi="Times New Roman"/>
          <w:sz w:val="24"/>
          <w:szCs w:val="24"/>
        </w:rPr>
        <w:t xml:space="preserve"> students answered Yes they understood. </w:t>
      </w:r>
      <w:r w:rsidR="00445C5E">
        <w:rPr>
          <w:rFonts w:ascii="Times New Roman" w:hAnsi="Times New Roman"/>
          <w:sz w:val="24"/>
          <w:szCs w:val="24"/>
        </w:rPr>
        <w:t xml:space="preserve"> </w:t>
      </w:r>
      <w:r w:rsidR="0016508D">
        <w:rPr>
          <w:rFonts w:ascii="Times New Roman" w:hAnsi="Times New Roman"/>
          <w:sz w:val="24"/>
          <w:szCs w:val="24"/>
        </w:rPr>
        <w:t xml:space="preserve">The other 3 students that chose no did not continue the survey. </w:t>
      </w:r>
      <w:r>
        <w:rPr>
          <w:rFonts w:ascii="Times New Roman" w:hAnsi="Times New Roman"/>
          <w:sz w:val="24"/>
          <w:szCs w:val="24"/>
        </w:rPr>
        <w:tab/>
      </w:r>
      <w:r w:rsidR="00445C5E">
        <w:rPr>
          <w:rFonts w:ascii="Times New Roman" w:hAnsi="Times New Roman"/>
          <w:sz w:val="24"/>
          <w:szCs w:val="24"/>
        </w:rPr>
        <w:t xml:space="preserve">From the survey, I learned that I would need to review how many Presidents there has been.  There were a few responses that were on the extreme on both ends, like 27 presidents to 62 presidents.  All students were asked how they would enjoy 3 different types of assignments. </w:t>
      </w:r>
      <w:r w:rsidR="006B2A4E">
        <w:rPr>
          <w:rFonts w:ascii="Times New Roman" w:hAnsi="Times New Roman"/>
          <w:sz w:val="24"/>
          <w:szCs w:val="24"/>
        </w:rPr>
        <w:t xml:space="preserve">I wanted to get this information anonymous because I wanted honest opinions on what they would like to do in class.  </w:t>
      </w:r>
      <w:r w:rsidR="00445C5E">
        <w:rPr>
          <w:rFonts w:ascii="Times New Roman" w:hAnsi="Times New Roman"/>
          <w:sz w:val="24"/>
          <w:szCs w:val="24"/>
        </w:rPr>
        <w:t xml:space="preserve">The results are shown below in the pie graphs. </w:t>
      </w:r>
    </w:p>
    <w:p w14:paraId="037E3A73" w14:textId="643C1C17" w:rsidR="00445C5E" w:rsidRDefault="00CB6000" w:rsidP="00ED0812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0E9377" wp14:editId="3C5A667C">
            <wp:extent cx="5943600" cy="4906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26 at 7.18.4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19E0" w14:textId="5D645694" w:rsidR="00CB6000" w:rsidRDefault="00CB6000" w:rsidP="00ED0812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D5A51F7" wp14:editId="424540F4">
            <wp:extent cx="5943600" cy="1874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26 at 7.16.3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0AD9" w14:textId="77777777" w:rsidR="006B2A4E" w:rsidRDefault="006B2A4E" w:rsidP="00505177">
      <w:pPr>
        <w:pStyle w:val="NormalWeb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lso asked them to put in order the last 5 Presidents we have had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A3203D">
        <w:rPr>
          <w:rFonts w:ascii="Times New Roman" w:hAnsi="Times New Roman"/>
          <w:sz w:val="24"/>
          <w:szCs w:val="24"/>
        </w:rPr>
        <w:t xml:space="preserve">I got pretty consistent results but I should have dictated if 1 was most recent or if 5 being most recent President.  Another question that I wanted to ask was which presidents were the class most interested in.  </w:t>
      </w:r>
      <w:r w:rsidR="00505177">
        <w:rPr>
          <w:rFonts w:ascii="Times New Roman" w:hAnsi="Times New Roman"/>
          <w:sz w:val="24"/>
          <w:szCs w:val="24"/>
        </w:rPr>
        <w:t>This survey question allows me to know what Presidents the students are most interested in.  This will allow me to plan fun activities to teach them about these specific Presidents</w:t>
      </w:r>
      <w:proofErr w:type="gramStart"/>
      <w:r w:rsidR="00505177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A3203D">
        <w:rPr>
          <w:rFonts w:ascii="Times New Roman" w:hAnsi="Times New Roman"/>
          <w:sz w:val="24"/>
          <w:szCs w:val="24"/>
        </w:rPr>
        <w:t xml:space="preserve">The results are displayed below. </w:t>
      </w:r>
    </w:p>
    <w:p w14:paraId="1CCDDBBC" w14:textId="77777777" w:rsidR="00A3203D" w:rsidRDefault="00A3203D" w:rsidP="00ED0812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894E34" wp14:editId="4B34B43E">
            <wp:extent cx="5486400" cy="32004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14:paraId="207377EB" w14:textId="77777777" w:rsidR="00ED0812" w:rsidRDefault="00505177" w:rsidP="00505177">
      <w:pPr>
        <w:ind w:firstLine="720"/>
      </w:pPr>
      <w:r>
        <w:t>Based on the survey results, I would want to review how many presidents we have had, and why we have had only 43 presidents but President Obama is the 44</w:t>
      </w:r>
      <w:r w:rsidRPr="00505177">
        <w:rPr>
          <w:vertAlign w:val="superscript"/>
        </w:rPr>
        <w:t>th</w:t>
      </w:r>
      <w:r>
        <w:t xml:space="preserve"> President. I would also plan a few group projects for the class, as that was the most popular choice. When I am deciding on which Presidents to focus on for possible projects or reports; Lincoln, Reagan, JFK and Obama were the 4 most chosen Presidents.  Using the result of the survey to help plan this unit will help ensure that </w:t>
      </w:r>
      <w:r w:rsidR="00620224">
        <w:t xml:space="preserve">the students are engaged in the topics and activities. </w:t>
      </w:r>
    </w:p>
    <w:sectPr w:rsidR="00ED0812" w:rsidSect="006B2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12"/>
    <w:rsid w:val="0016508D"/>
    <w:rsid w:val="001957FE"/>
    <w:rsid w:val="00255FE9"/>
    <w:rsid w:val="00275B2C"/>
    <w:rsid w:val="00445C5E"/>
    <w:rsid w:val="00505177"/>
    <w:rsid w:val="0061596C"/>
    <w:rsid w:val="00620224"/>
    <w:rsid w:val="006B2A4E"/>
    <w:rsid w:val="00700D06"/>
    <w:rsid w:val="00A3203D"/>
    <w:rsid w:val="00CB6000"/>
    <w:rsid w:val="00ED0812"/>
    <w:rsid w:val="00F2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3602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8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8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 smtClean="0"/>
              <a:t>Q7 - If you had to write a report about one President who would it be?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student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Abraham Lincoln</c:v>
                </c:pt>
                <c:pt idx="1">
                  <c:v>Ronald Reagan</c:v>
                </c:pt>
                <c:pt idx="2">
                  <c:v>JFK</c:v>
                </c:pt>
                <c:pt idx="3">
                  <c:v>Barack Obama</c:v>
                </c:pt>
                <c:pt idx="4">
                  <c:v>Bill Clinton</c:v>
                </c:pt>
                <c:pt idx="5">
                  <c:v>George Bush</c:v>
                </c:pt>
                <c:pt idx="6">
                  <c:v>Jimmy Carter</c:v>
                </c:pt>
                <c:pt idx="7">
                  <c:v>Andrew Jackson</c:v>
                </c:pt>
                <c:pt idx="8">
                  <c:v>Teddy Rooselvelt </c:v>
                </c:pt>
                <c:pt idx="9">
                  <c:v>FDR</c:v>
                </c:pt>
                <c:pt idx="10">
                  <c:v>John Quincy Adams</c:v>
                </c:pt>
                <c:pt idx="11">
                  <c:v>James K. Polk</c:v>
                </c:pt>
                <c:pt idx="12">
                  <c:v>George Washinton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6.0</c:v>
                </c:pt>
                <c:pt idx="1">
                  <c:v>5.0</c:v>
                </c:pt>
                <c:pt idx="2">
                  <c:v>4.0</c:v>
                </c:pt>
                <c:pt idx="3">
                  <c:v>3.0</c:v>
                </c:pt>
                <c:pt idx="4">
                  <c:v>3.0</c:v>
                </c:pt>
                <c:pt idx="5">
                  <c:v>2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95096264"/>
        <c:axId val="-2078577768"/>
      </c:barChart>
      <c:valAx>
        <c:axId val="-2078577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95096264"/>
        <c:crosses val="autoZero"/>
        <c:crossBetween val="between"/>
      </c:valAx>
      <c:catAx>
        <c:axId val="-2095096264"/>
        <c:scaling>
          <c:orientation val="minMax"/>
        </c:scaling>
        <c:delete val="0"/>
        <c:axPos val="b"/>
        <c:majorTickMark val="out"/>
        <c:minorTickMark val="none"/>
        <c:tickLblPos val="nextTo"/>
        <c:crossAx val="-207857776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56066-9275-674B-9EE7-043B71E3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850</Characters>
  <Application>Microsoft Macintosh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Grew</dc:creator>
  <cp:keywords/>
  <dc:description/>
  <cp:lastModifiedBy>Danielle McGrew</cp:lastModifiedBy>
  <cp:revision>4</cp:revision>
  <cp:lastPrinted>2016-10-19T22:37:00Z</cp:lastPrinted>
  <dcterms:created xsi:type="dcterms:W3CDTF">2016-10-19T22:37:00Z</dcterms:created>
  <dcterms:modified xsi:type="dcterms:W3CDTF">2016-10-26T23:25:00Z</dcterms:modified>
</cp:coreProperties>
</file>